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274F4486" w:rsidR="00F83010" w:rsidRPr="007F35C1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Pr="007F35C1" w:rsidRDefault="00061B86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7F35C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F35C1" w:rsidRDefault="00403C1E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7F35C1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A168286" w14:textId="4A39C3E0" w:rsidR="002839BA" w:rsidRDefault="00061B86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</w:t>
      </w:r>
      <w:r w:rsidR="002839BA">
        <w:rPr>
          <w:rFonts w:asciiTheme="minorHAnsi" w:hAnsiTheme="minorHAnsi" w:cstheme="minorHAnsi"/>
          <w:b w:val="0"/>
          <w:sz w:val="24"/>
          <w:szCs w:val="24"/>
          <w:lang w:val="pl-PL"/>
        </w:rPr>
        <w:t>e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o numerze: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ZP-271-1</w:t>
      </w:r>
      <w:r w:rsidR="00EF6920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>/2022</w:t>
      </w: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</w:p>
    <w:p w14:paraId="1747E03A" w14:textId="7DA354DB" w:rsidR="007F35C1" w:rsidRDefault="00061B86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Zimowe utrzymanie dróg na terenie sołectw Gminy Tuchów 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2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/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3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”</w:t>
      </w:r>
    </w:p>
    <w:p w14:paraId="2DE4D7A9" w14:textId="1F4C9BED" w:rsidR="00EF6920" w:rsidRDefault="00EF6920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Część nr </w:t>
      </w:r>
      <w:r w:rsidR="00B0519F" w:rsidRPr="00B0519F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9 – Piotrkowice</w:t>
      </w:r>
    </w:p>
    <w:p w14:paraId="05671650" w14:textId="77777777" w:rsidR="00AF7F9E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559"/>
      </w:tblGrid>
      <w:tr w:rsidR="00AF7F9E" w:rsidRPr="00B0519F" w14:paraId="2AED3670" w14:textId="77777777" w:rsidTr="00B0519F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AF7F9E" w:rsidRPr="00B0519F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B0519F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AF7F9E" w:rsidRPr="00B0519F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B0519F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18E9F609" w14:textId="77777777" w:rsidR="00AF7F9E" w:rsidRPr="00B0519F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0519F">
              <w:rPr>
                <w:rFonts w:asciiTheme="minorHAnsi" w:hAnsiTheme="minorHAnsi" w:cstheme="minorHAnsi"/>
                <w:b/>
                <w:bCs/>
              </w:rPr>
              <w:t>Szacunkowa ilość km</w:t>
            </w:r>
          </w:p>
          <w:p w14:paraId="62908172" w14:textId="77777777" w:rsidR="00AF7F9E" w:rsidRPr="00B0519F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0519F">
              <w:rPr>
                <w:rFonts w:asciiTheme="minorHAnsi" w:hAnsiTheme="minorHAnsi" w:cstheme="minorHAnsi"/>
                <w:b/>
                <w:bCs/>
              </w:rPr>
              <w:t>(w km)</w:t>
            </w:r>
          </w:p>
          <w:p w14:paraId="5CC2EBDF" w14:textId="77777777" w:rsidR="00AF7F9E" w:rsidRPr="00B0519F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B0519F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CDFB4B6" w14:textId="77777777" w:rsidR="00AF7F9E" w:rsidRPr="00B0519F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0519F">
              <w:rPr>
                <w:rFonts w:asciiTheme="minorHAnsi" w:hAnsiTheme="minorHAnsi" w:cstheme="minorHAnsi"/>
                <w:b/>
                <w:bCs/>
              </w:rPr>
              <w:t>Cena za 1 km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6D2476C4" w14:textId="77777777" w:rsidR="00AF7F9E" w:rsidRPr="00B0519F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B0519F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AF7F9E" w:rsidRPr="00B0519F" w14:paraId="4D36D8D9" w14:textId="77777777" w:rsidTr="00B0519F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4E3CA1" w14:textId="77777777" w:rsidR="00AF7F9E" w:rsidRPr="00B0519F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978D370" w14:textId="77777777" w:rsidR="00AF7F9E" w:rsidRPr="00B0519F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2B545F8F" w14:textId="77777777" w:rsidR="00AF7F9E" w:rsidRPr="00B0519F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5EE2ABC4" w14:textId="77777777" w:rsidR="00AF7F9E" w:rsidRPr="00B0519F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B0519F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8E46E99" w14:textId="77777777" w:rsidR="00AF7F9E" w:rsidRPr="00B0519F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B0519F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E73A8BE" w14:textId="77777777" w:rsidR="00AF7F9E" w:rsidRPr="00B0519F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B0519F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hideMark/>
          </w:tcPr>
          <w:p w14:paraId="5686F829" w14:textId="77777777" w:rsidR="00917D6F" w:rsidRPr="00B0519F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B0519F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61D4D9A" w14:textId="3E0EBD75" w:rsidR="00AF7F9E" w:rsidRPr="00B0519F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B0519F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AF7F9E" w:rsidRPr="00B0519F" w14:paraId="4041491F" w14:textId="77777777" w:rsidTr="00B0519F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C29D6BF" w14:textId="77777777" w:rsidR="00AF7F9E" w:rsidRPr="00B0519F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C203606" w14:textId="77777777" w:rsidR="00AF7F9E" w:rsidRPr="00B0519F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7AC57FCF" w14:textId="77777777" w:rsidR="00AF7F9E" w:rsidRPr="00B0519F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05C51D51" w14:textId="77777777" w:rsidR="00AF7F9E" w:rsidRPr="00B0519F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6025C4D" w14:textId="77777777" w:rsidR="00AF7F9E" w:rsidRPr="00B0519F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39BF8CC" w14:textId="77777777" w:rsidR="00AF7F9E" w:rsidRPr="00B0519F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DEDED" w:themeFill="accent3" w:themeFillTint="33"/>
            <w:hideMark/>
          </w:tcPr>
          <w:p w14:paraId="21A489A5" w14:textId="77777777" w:rsidR="00AF7F9E" w:rsidRPr="00B0519F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7F9E" w:rsidRPr="00B0519F" w14:paraId="608C2977" w14:textId="77777777" w:rsidTr="00B0519F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39EFD5C" w14:textId="77777777" w:rsidR="00AF7F9E" w:rsidRPr="00B0519F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0519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256A76C2" w14:textId="77777777" w:rsidR="00AF7F9E" w:rsidRPr="00B0519F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0519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005ABD22" w14:textId="77777777" w:rsidR="00AF7F9E" w:rsidRPr="00B0519F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0519F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4166DDC" w14:textId="77777777" w:rsidR="00AF7F9E" w:rsidRPr="00B0519F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0519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B8166B7" w14:textId="77777777" w:rsidR="00AF7F9E" w:rsidRPr="00B0519F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0519F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E4E61E3" w14:textId="77777777" w:rsidR="00AF7F9E" w:rsidRPr="00B0519F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0519F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700DE80D" w14:textId="77777777" w:rsidR="00AF7F9E" w:rsidRPr="00B0519F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0519F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B0519F" w:rsidRPr="00B0519F" w14:paraId="21B7843E" w14:textId="77777777" w:rsidTr="00B0519F">
        <w:trPr>
          <w:trHeight w:val="315"/>
        </w:trPr>
        <w:tc>
          <w:tcPr>
            <w:tcW w:w="704" w:type="dxa"/>
            <w:hideMark/>
          </w:tcPr>
          <w:p w14:paraId="7C1FA60D" w14:textId="77777777" w:rsidR="00B0519F" w:rsidRPr="00B0519F" w:rsidRDefault="00B0519F" w:rsidP="00B0519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519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2292C" w14:textId="79BD7714" w:rsidR="00B0519F" w:rsidRPr="00B0519F" w:rsidRDefault="00B0519F" w:rsidP="00B0519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519F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50625EEA" w14:textId="620BF82A" w:rsidR="00B0519F" w:rsidRPr="00B0519F" w:rsidRDefault="00B0519F" w:rsidP="00B0519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B0519F">
              <w:rPr>
                <w:rFonts w:asciiTheme="minorHAnsi" w:hAnsiTheme="minorHAnsi" w:cstheme="minorHAnsi"/>
              </w:rPr>
              <w:t>21,63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8E0205B" w14:textId="77777777" w:rsidR="00B0519F" w:rsidRPr="00B0519F" w:rsidRDefault="00B0519F" w:rsidP="00B0519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519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9462BBB" w14:textId="77777777" w:rsidR="00B0519F" w:rsidRPr="00B0519F" w:rsidRDefault="00B0519F" w:rsidP="00B0519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519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4089B9F" w14:textId="77777777" w:rsidR="00B0519F" w:rsidRPr="00B0519F" w:rsidRDefault="00B0519F" w:rsidP="00B0519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946F1D0" w14:textId="77777777" w:rsidR="00B0519F" w:rsidRPr="00B0519F" w:rsidRDefault="00B0519F" w:rsidP="00B0519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0519F" w:rsidRPr="00B0519F" w14:paraId="5AA71042" w14:textId="77777777" w:rsidTr="00B0519F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3E56B1DB" w14:textId="41D03950" w:rsidR="00B0519F" w:rsidRPr="00B0519F" w:rsidRDefault="00B0519F" w:rsidP="00B0519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519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1EBD0" w14:textId="0F20E273" w:rsidR="00B0519F" w:rsidRPr="00B0519F" w:rsidRDefault="00B0519F" w:rsidP="00B0519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519F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</w:p>
        </w:tc>
        <w:tc>
          <w:tcPr>
            <w:tcW w:w="1560" w:type="dxa"/>
            <w:noWrap/>
          </w:tcPr>
          <w:p w14:paraId="41F04874" w14:textId="254DD3BC" w:rsidR="00B0519F" w:rsidRPr="00B0519F" w:rsidRDefault="00B0519F" w:rsidP="00B0519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B0519F">
              <w:rPr>
                <w:rFonts w:asciiTheme="minorHAnsi" w:hAnsiTheme="minorHAnsi" w:cstheme="minorHAnsi"/>
              </w:rPr>
              <w:t>80,17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A186554" w14:textId="77777777" w:rsidR="00B0519F" w:rsidRPr="00B0519F" w:rsidRDefault="00B0519F" w:rsidP="00B0519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519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4F42387" w14:textId="77777777" w:rsidR="00B0519F" w:rsidRPr="00B0519F" w:rsidRDefault="00B0519F" w:rsidP="00B0519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519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503CDFB" w14:textId="77777777" w:rsidR="00B0519F" w:rsidRPr="00B0519F" w:rsidRDefault="00B0519F" w:rsidP="00B0519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E01EB26" w14:textId="77777777" w:rsidR="00B0519F" w:rsidRPr="00B0519F" w:rsidRDefault="00B0519F" w:rsidP="00B0519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0519F" w:rsidRPr="00B0519F" w14:paraId="54DD4384" w14:textId="77777777" w:rsidTr="00B0519F">
        <w:trPr>
          <w:trHeight w:val="315"/>
        </w:trPr>
        <w:tc>
          <w:tcPr>
            <w:tcW w:w="704" w:type="dxa"/>
            <w:hideMark/>
          </w:tcPr>
          <w:p w14:paraId="56278CC4" w14:textId="0F0A508F" w:rsidR="00B0519F" w:rsidRPr="00B0519F" w:rsidRDefault="00B0519F" w:rsidP="00B0519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519F">
              <w:rPr>
                <w:rFonts w:asciiTheme="minorHAnsi" w:hAnsiTheme="minorHAnsi" w:cstheme="minorHAnsi"/>
              </w:rPr>
              <w:lastRenderedPageBreak/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01E68" w14:textId="2AABE4D7" w:rsidR="00B0519F" w:rsidRPr="00B0519F" w:rsidRDefault="00B0519F" w:rsidP="00B0519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519F">
              <w:rPr>
                <w:rFonts w:asciiTheme="minorHAnsi" w:hAnsiTheme="minorHAnsi" w:cstheme="minorHAnsi"/>
                <w:color w:val="000000"/>
              </w:rPr>
              <w:t xml:space="preserve">Posypywania drogi środkiem </w:t>
            </w:r>
            <w:proofErr w:type="spellStart"/>
            <w:r w:rsidRPr="00B0519F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Pr="00B0519F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 </w:t>
            </w:r>
          </w:p>
        </w:tc>
        <w:tc>
          <w:tcPr>
            <w:tcW w:w="1560" w:type="dxa"/>
            <w:noWrap/>
          </w:tcPr>
          <w:p w14:paraId="0AAB6881" w14:textId="38551F17" w:rsidR="00B0519F" w:rsidRPr="00B0519F" w:rsidRDefault="00B0519F" w:rsidP="00B0519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B0519F">
              <w:rPr>
                <w:rFonts w:asciiTheme="minorHAnsi" w:hAnsiTheme="minorHAnsi" w:cstheme="minorHAnsi"/>
              </w:rPr>
              <w:t>84,45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CD4E5D7" w14:textId="77777777" w:rsidR="00B0519F" w:rsidRPr="00B0519F" w:rsidRDefault="00B0519F" w:rsidP="00B0519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519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3E826629" w14:textId="77777777" w:rsidR="00B0519F" w:rsidRPr="00B0519F" w:rsidRDefault="00B0519F" w:rsidP="00B0519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519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2B9612E1" w14:textId="77777777" w:rsidR="00B0519F" w:rsidRPr="00B0519F" w:rsidRDefault="00B0519F" w:rsidP="00B0519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5F0F5D" w14:textId="77777777" w:rsidR="00B0519F" w:rsidRPr="00B0519F" w:rsidRDefault="00B0519F" w:rsidP="00B0519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AF7F9E" w:rsidRPr="00E80917" w14:paraId="71287CEC" w14:textId="77777777" w:rsidTr="00B0519F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676B4D7" w14:textId="77777777" w:rsidR="00AF7F9E" w:rsidRPr="00E80917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0B1" w14:textId="037CF2B0" w:rsidR="00AF7F9E" w:rsidRPr="00E80917" w:rsidRDefault="00C8423C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C842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="00AF7F9E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E80917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</w:tbl>
    <w:p w14:paraId="19A8919F" w14:textId="5ECFAF5C" w:rsidR="00F83010" w:rsidRPr="007F35C1" w:rsidRDefault="002935B8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14:paraId="0CF31EEA" w14:textId="77777777" w:rsidR="00917D6F" w:rsidRPr="004344AE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F5B2B9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kilometrów przeznaczonych na odśnieżanie / posypywanie ulic i dróg w okresie umowy nie jest możliwe do określenia, gdyż związane jest to z panującymi w danym okresie warunkami atmosferycznymi, niezależnymi od zamawiającego. </w:t>
      </w:r>
    </w:p>
    <w:p w14:paraId="7FB75E92" w14:textId="35F6C35F" w:rsidR="003F0A4F" w:rsidRDefault="003F0A4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4344AE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4344AE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4344AE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4344AE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6071CE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9EC6EB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lang w:val="pl-PL"/>
        </w:rPr>
        <w:t>Dyspozycyjność liczona jako</w:t>
      </w:r>
      <w:r w:rsidRPr="004344AE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56B1D260" w14:textId="77777777" w:rsidR="00917D6F" w:rsidRPr="007F35C1" w:rsidRDefault="00917D6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7F35C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7F35C1" w:rsidRDefault="00061B86" w:rsidP="007F35C1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7F35C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lastRenderedPageBreak/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7F35C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7F35C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7F35C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7F35C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7F35C1" w:rsidRDefault="003B651E" w:rsidP="007F35C1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7F35C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7F35C1" w:rsidRDefault="00061B86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7F35C1" w:rsidRDefault="00F83010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7F35C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7F35C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7F35C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7F35C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</w:t>
      </w:r>
      <w:r w:rsidRPr="007F35C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7F35C1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7F35C1">
        <w:rPr>
          <w:rFonts w:asciiTheme="minorHAnsi" w:hAnsiTheme="minorHAnsi" w:cstheme="minorHAnsi"/>
          <w:lang w:val="pl-PL"/>
        </w:rPr>
        <w:t>Pzp</w:t>
      </w:r>
      <w:proofErr w:type="spellEnd"/>
      <w:r w:rsidRPr="007F35C1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p w14:paraId="40AD8693" w14:textId="77777777" w:rsidR="003B651E" w:rsidRPr="007F35C1" w:rsidRDefault="003B651E" w:rsidP="007F35C1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7F35C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7F35C1" w:rsidRDefault="00061B86" w:rsidP="007F35C1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7F35C1" w:rsidRDefault="00061B86" w:rsidP="007F35C1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7F35C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usługi,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7F35C1" w:rsidRDefault="00061B86" w:rsidP="007F35C1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usługę</w:t>
            </w:r>
            <w:r w:rsidRPr="007F35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7F35C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7F35C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7F35C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7F35C1" w:rsidRDefault="00061B86" w:rsidP="007F35C1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</w:t>
      </w:r>
      <w:r w:rsidRPr="007F35C1">
        <w:rPr>
          <w:rFonts w:asciiTheme="minorHAnsi" w:hAnsiTheme="minorHAnsi" w:cstheme="minorHAnsi"/>
          <w:lang w:val="pl-PL"/>
        </w:rPr>
        <w:lastRenderedPageBreak/>
        <w:t>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7F35C1" w:rsidRDefault="00061B86" w:rsidP="007F35C1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7F35C1" w:rsidRDefault="00061B86" w:rsidP="007F35C1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F35C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Tel.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E-mail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7F35C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7F35C1" w:rsidRDefault="00AA698C" w:rsidP="007F35C1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7F35C1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7F35C1" w:rsidRDefault="00061B86" w:rsidP="007F35C1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*</w:t>
      </w:r>
      <w:r w:rsidRPr="007F35C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7F35C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7F35C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1"/>
      <w:p w14:paraId="3D2D30A6" w14:textId="78B4E064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583BB8">
          <w:rPr>
            <w:rFonts w:asciiTheme="minorHAnsi" w:hAnsiTheme="minorHAnsi" w:cstheme="minorHAnsi"/>
          </w:rPr>
          <w:t>5</w:t>
        </w:r>
      </w:p>
    </w:sdtContent>
  </w:sdt>
  <w:p w14:paraId="7723773A" w14:textId="7149C136" w:rsidR="00ED3AF1" w:rsidRDefault="00B0519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44B562F4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7F35C1">
      <w:rPr>
        <w:rFonts w:ascii="Calibri" w:hAnsi="Calibri" w:cs="Arial"/>
        <w:b/>
        <w:color w:val="000000"/>
        <w:lang w:val="pl-PL"/>
      </w:rPr>
      <w:t>1</w:t>
    </w:r>
    <w:r w:rsidR="00EF6920">
      <w:rPr>
        <w:rFonts w:ascii="Calibri" w:hAnsi="Calibri" w:cs="Arial"/>
        <w:b/>
        <w:color w:val="000000"/>
        <w:lang w:val="pl-PL"/>
      </w:rPr>
      <w:t>6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F3A24" w:rsidRPr="00A871A1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71CAD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6270"/>
    <w:rsid w:val="002839BA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B22DF"/>
    <w:rsid w:val="006C0139"/>
    <w:rsid w:val="007F35C1"/>
    <w:rsid w:val="00805E25"/>
    <w:rsid w:val="008A077F"/>
    <w:rsid w:val="008B032E"/>
    <w:rsid w:val="008F74F7"/>
    <w:rsid w:val="00900273"/>
    <w:rsid w:val="00917D6F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77A1"/>
    <w:rsid w:val="00AF7F9E"/>
    <w:rsid w:val="00B0519F"/>
    <w:rsid w:val="00B3679C"/>
    <w:rsid w:val="00B50333"/>
    <w:rsid w:val="00B92F48"/>
    <w:rsid w:val="00BC7A00"/>
    <w:rsid w:val="00C8423C"/>
    <w:rsid w:val="00CB3D42"/>
    <w:rsid w:val="00D026CC"/>
    <w:rsid w:val="00D04C14"/>
    <w:rsid w:val="00D516EA"/>
    <w:rsid w:val="00E41A52"/>
    <w:rsid w:val="00ED4018"/>
    <w:rsid w:val="00ED47CE"/>
    <w:rsid w:val="00EF606C"/>
    <w:rsid w:val="00EF6920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045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80</cp:revision>
  <dcterms:created xsi:type="dcterms:W3CDTF">2021-06-22T12:13:00Z</dcterms:created>
  <dcterms:modified xsi:type="dcterms:W3CDTF">2022-10-03T09:47:00Z</dcterms:modified>
</cp:coreProperties>
</file>